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75/03.04.2013 по адм. д. №1322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есета, раздел първи-чл. 145-178 от Административнопроцесуалния кодекс /АПК/ , във връзка с чл. 132, ал. 2, т. 8 АПК и чл. 13, ал. 7 от Закона за енергетиката /ЗЕ/.Образувано е по жалба на </w:t>
        <w:tab/>
        <w:br/>
        <w:tab/>
        <w:t xml:space="preserve">"И. В."АД със седалище гр. С., чрез процесуалните му представители адв. Я. Чанкова и адв.М. Антонова </w:t>
        <w:tab/>
        <w:br/>
        <w:tab/>
        <w:t xml:space="preserve">, уточнена с молба от 12.03 .2012г.,срещу Решение № Ц-33/14.09. 2012 г. на Държавната комисия за енергийно и водно регулиране (ДКЕВР) София с което, на основание чл. 32, ал. 4, чл. 30, ал. 1, т. 13 и чл. 21, ал. 1, т. 8 от Закона за енергетиката (ЗЕ), във връзка с § 197, ал. 2 от Закона за изменение и допълнение на Закона за енергетиката, са определени, считано от 18.09.2012г. временни цени за достъп до електропреносната и електроразпределителните мрежи на „Е”АД без ДДС,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за количествата продадена електрическа енергия.Решението е оспорено изцяло-като нищожно поради липса на компетентност за издаването му, или алтернативно, като незаконосъобразно, на отменителните основания по чл. 146, т. 2-5 от АПК, в частта по раздел II, т. 2, а именно за фотоволтаични централи с фотоволаични модули над 5 kWp, чиито преференциални цени са определени с решение № Ц-010/ 30.03.2011г.–139, 82 лв. за МВтч.Релевирани са оплаквания за незаконосъобразност на решението поради неспазване на изискуемата форма, нарушение на административнопроизводствените правила-чл. 35 от АПК и предвид на това, че ДКЕВР не е изпълнила предписаната в специалните нормативни актове процедура по разглеждане на подаденото заявление, и противоречие с разпоредбите на чл. 23 и чл. 31 т. 1 от ЗЕ, чл. 84 ал. 2 и чл. 36 от Закона за енергетиката, §197, ал. 2 от ППЗР на ЗИДЗЕ и чл. 19а, ал. 4 от Наредба за регулиране на цените на електрическата енергия /НРЦЕЕ/.Моли за прогласяване на нищожност на оспорения акт, алтернативно-за неговата отмяна в оспорената част, прави искане за присъждане на разноски.В о. с. з. на ВАС чрез процесуалните си представители адв..Антонова и адв.. Ч.поддържа жалбата. </w:t>
        <w:tab/>
        <w:br/>
        <w:tab/>
        <w:t xml:space="preserve">Ответникът - Държавната комисия за енергийно и водно регулиране, чрез процесуалните си представители юрк. П.Друмев и юрк. С.Цеков, и в писмено становище оспорва жалбата като неоснователна и моли да бъде отхвърлена с подробни доводи за законосъобразност на обжалваното решение.Прави възражение за прекомерност на заплатените от оспорващия разноски. </w:t>
        <w:tab/>
        <w:br/>
        <w:tab/>
        <w:t xml:space="preserve">Заинтересованата страна- "Е"АД,а и останалите електропреносно и електроразпределителни предприятия са сезирали ДКЕВР с искане, основано на посочените два такста, съответно от ЗЕ и ЗИДЗЕ, да бъде определена, като част от условията за достъп, цената за достъп на производителите на електрическа енергия от ВЕИ, по реда на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РЦЕЕ.От друга страна, съгласно чл. 36, ал. 1 от ЗЕ цените, които подлежат на регулиране, се образуват от енергийните предприятия съобразно изискванията на ЗЕ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а и от ДКЕВР не са изискани документи относно исканото ценово регулиране.Освен това не се установяват данни за липс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 </w:t>
        <w:tab/>
        <w:br/>
        <w:tab/>
        <w:t xml:space="preserve">От трета страна, 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данни за относимите за случая разходи при определяне на цената не са представени. Освен това не са представени данни и относно начина, по който са изчислени процесните временни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w:t>
        <w:tab/>
        <w:br/>
        <w:tab/>
        <w:t xml:space="preserve">В обжалваното решение ДКЕВР сочи,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което преценила, че следва да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В обжалваното решение обаче не се сочат такива данни, съответно източници, нито стойности, въз основа на които са определени цените за достъп до мрежите.С оглед горното е основателно възражението на жалбоподателя за затруднена защита срещу оспорения административен акт. </w:t>
        <w:tab/>
        <w:br/>
        <w:tab/>
        <w:t xml:space="preserve">Основателно е инвокираното в тази връзка възражение на жалбоподателя, че в оспорения административен акт не са посочени фактически основания и липсват мотиви относно определянето на конкретните временни цени с различни стойности, според различните източници на производство на електрическа енергия от ВЕИ и определения критерий - датата на въвеждането им в експлоатация. </w:t>
        <w:tab/>
        <w:br/>
        <w:tab/>
        <w:t xml:space="preserve">На следващо място 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приети с решение №94 от 25.06.2010г. на ДКЕВР.Тези изисквания, противно на твърдяното от ответника, са приложими и към определянето на временни цени по чл. 32, ал. 4 от ЗЕ,доколкото липсва друга нормативна регламентация за тяхното определяне, а като единствена процесуална предпоставка за приложение на разпоредбата, е посочено забавянето на операторите.По тези съображение съдът намира, че определянето на временни цени следва да е основано на изискванията и правилата за определяне на окончателни цени. </w:t>
        <w:tab/>
        <w:br/>
        <w:tab/>
        <w:t xml:space="preserve">Както бе посочено по-горе, производството по издаване на процесното решение от 14. 09.2012 г. на ДКЕВР е започнало на 13.09.2012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на основание §197, ал. 2 от ПЗР на ЗИД на ЗЕ.Само въз основа на заявленията на операторите и предоставената й законова възможност по чл. 32, ал. 4 от ЗЕ, ДКЕВР е издала оспореното решение на следващия ден, без да спази административнопроизводствените правила във връзка с ценовото регулиране.При положение, че ЗИД на ЗЕ е в сила от 17.07.2012г.,не се установяват данни в административната преписка и не са представени доказателства в съдебното производство относно сключването на договори за достъп между оператора на електропреносната мрежа и/или с операторите на електроразпределителна мрежа и производителите на електрическа енергия от ВЕИ, с които се уреждат правата и задълженията на страните във връзка с диспечирането, предоставянето на студен резерв и допълнителни услуги. Към датата на подаване на заявлението за определяне на цена за достъп-13.09.2012г. не е настъпил правопораждащият юридически факт - изтичане на двумесечния срок по §197, ал. 2 от ПЗР на ЗИД на ЗЕ, за възникване правото на оператора на електропреносната мрежа и/или оператора на електроразпределителна мрежа, да сезира ДКЕВР за определяне условията за достъп до сключването на договор, което налага извод, че административното производство по издаване на процесното решение е започнало преждевременно, т. е. преди за заявителите да е възникнало правото да сезират регулатора, а за последния не са били налице процесуалните предпоставки за произнасяне по недопустимо /преждевременно/ искане за издаване на оспореното решение. </w:t>
        <w:tab/>
        <w:br/>
        <w:tab/>
        <w:t xml:space="preserve">Наред с горното, административният орган не е извършил проверка по чл. 27, ал. 1, т. 6 от АПК, във връзка с чл. 13, ал. 6 от ЗЕ относно наличието на специалните изисквания, установени с §197, ал. 2 от ПЗР на ЗИД на ЗЕ. </w:t>
        <w:tab/>
        <w:br/>
        <w:tab/>
        <w:t xml:space="preserve">Отново следва да се посочи, че съгласно чл. 36, ал. 1 от ЗЕ цените, които подлежат на регулиране, се образуват от енергийните предприятия съобразно изискванията на този закон и НРЦЕЕ,като ДКЕВР е приела процесното решение на основание чл. 32, ал. 4 от ЗЕ, предвид приетото наличие на забавяне на операторите на преносни или разпределителни мрежи при определянето на цените за достъп, без да спази реда, предвиден с Раздел IV от ЗЕ и Глава трета от НРЦЕЕ. Предвидената от закона възможност за определяне на временни цени при забавяне на операторите на преносни или разпределителни мрежи при определянето на цените за достъп, не е била налице при издаване на процесното решение на 14.09.2012г., освен че ДКЕВР не е установила и не е изискала от операторите доказателства във връзка със забавянето, с оглед преценка на предпоставките за определяне на временни цени по този ред, за които са приложими нормативните изисквания за формирането им.Релевираното в тази връзка съображение на жалбоподателя е съобразено със закона. </w:t>
        <w:tab/>
        <w:br/>
        <w:tab/>
        <w:t xml:space="preserve">Основателно е и възражението на оспорващия, че в административното производство ДКЕВР не е съобразила и изискването по чл. 36а, ал. 1 от ЗЕ-операторите на преносни и разпределителни мрежи, в едномесечен срок преди подаване в комисията на заявлението за утвърждаване на нови цени, каквито са цените за достъп до мрежите, да оповестяват в средствата за масова информация предложението си за утвърждаване на новите цени.Липсата на оповестяване е препятствало участието на заинтересовани лица по смисъла на чл. 26 от АПК, каквито са адресатите на административния акт - производителите на електрическа енергия от възобновяеми източници, ползващи преференциални цени. </w:t>
        <w:tab/>
        <w:br/>
        <w:tab/>
        <w:t xml:space="preserve">На следващо място ДКЕВР е допуснала съществено нарушение на административнопроизводствените правила като е провела закрито заседание, в нарушение на изискването на чл. 13, ал. 3, т. 2 от ЗЕ, който предвижда открити заседания на комисията при разглеждане на заявления, свързани с утвърждаване на цени.Нарушението е съществено поради това, че препятства възможността на заинтересованите лица - адресати на акта, да узнаят за определянето на регулирани временни цени, както и да участват в производството и изразят становище в съответствие с чл. 34, ал. 1-3 от АПК, във връзка с чл. 13, ал. 6 от ЗЕ. Основателно е и следващото от тази група възражения на оспорващия, че административният орган, в нарушение на чл. 35 от АПК, не е изяснил всички факти и обстоятелства от значение за случая, т.е. за определяне на цените за достъп до мрежата на производителите на електрическа енергия от ВЕИ и че не е събрал необходимата информация от заявителите (операторите на мрежата),от производителите на електрическа енергия от ВЕИ и не е извършил необходимите анализи, въз основна на които да определи оспорените цени за достъп. </w:t>
        <w:tab/>
        <w:br/>
        <w:tab/>
        <w:t xml:space="preserve">Предвид изложените съображения съдът намира, че при издаване на обжалваното решение административният орган не е осъществил дължимата процесуална активност, което обосновава извод за наличие на нарушение на административно производствените правила - отменително основание по чл. 146, т. 3 от АПК . </w:t>
        <w:tab/>
        <w:br/>
        <w:tab/>
        <w:t xml:space="preserve">Издаденият административен акт, в оспорената част, е постановен и в нарушение на материалния закон, предвид следното: </w:t>
        <w:tab/>
        <w:br/>
        <w:tab/>
        <w:t xml:space="preserve">С оспореното решение, на основание чл. 32, ал. 4, чл. 30, ал. 1, т. 13 и чл. 21, ал. 1, т. 8 от ЗЕ, във връзка с §197, ал. 2 от ПЗР на ЗЕ, считано от 18.09.2012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различните раздели са посочени отделните цени, в зависимост от датата на присъединяването към съответната мрежа и вида на електроцентралата. </w:t>
        <w:tab/>
        <w:br/>
        <w:tab/>
        <w:t xml:space="preserve">Както беше посочено по-горе, при определянето на цените за достъп до мрежите за производителите ДКЕВР се е позовала на чл. 84, ал. 2 от ЗЕ, който задължав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която връзка комисията е приела, че цената за достъп е едно от условията на този договор. </w:t>
        <w:tab/>
        <w:br/>
        <w:tab/>
        <w:t xml:space="preserve">Съгласно чл. 30, ал. 1, т. 13 от ЗЕ цената за достъп до електропреносната мрежа и електроразпределителна мрежа е предмет на регулация от ДКЕВР.Съгласно дефиницията на §1, т. 15 от ДР на ЗЕ, "достъп" е правото за използване на преносната мрежа и/или разпределителните мрежи за пренос на електрическа енергия или природен газ срещу заплащане на цена и при условия, определени с наредба, и тази разпоредба е съобразена от ДКЕВР в оспореното решение. В §1, т. 20 и т. 22 от ДР на ЗЕ са дадени легални определения на "електропреносна мрежа" и "електроразпределителна мрежа", а в т. 34а и т. 34б -на "оператор на преносна мрежа" и "оператор на разпределителна мрежа". С оспореното решение на ДКЕВР не са идентифицирани заявителите за определяне на временни цени за достъп за принадлежност към съответната категория и не са приложени по преписката надлежни доказателства за легитимирането им като такива оператори. </w:t>
        <w:tab/>
        <w:br/>
        <w:tab/>
        <w:t xml:space="preserve">В решението ДКЕВР е посочила дефиницията на §1, т. 41а от ДР на ЗЕ, явно е имала предвид б.”а”определяща, че ползвател на тези мрежи е физическо или юридическо лице, което доставя електрическа енергия в мрежата или се снабдява от нея, въз основа на което е приела, че ползватели на мрежата са както потребителите, така и производителите на електрическа енергия и като такива преценила, че дължат цена за достъп до нея. "П"АД със седалище гр. С., с адрес на управление гр.Софияр-н „К"АД със седалище гр. С. </w:t>
        <w:tab/>
        <w:br/>
        <w:tab/>
        <w:t xml:space="preserve">за заплащане на разноски над 2000 лева за адвокатско възнаграждение за настоящото производство до пълния претендиран размер. </w:t>
        <w:tab/>
        <w:br/>
        <w:tab/>
        <w:t xml:space="preserve">РЕШЕНИЕТО може да се обжалва пред петчленен състав на Върховния административен съд в 14-дневен срок от съобщаването му на страните. </w:t>
        <w:tab/>
        <w:br/>
        <w:tab/>
        <w:t xml:space="preserve">Вярно с оригинала, </w:t>
        <w:tab/>
        <w:br/>
        <w:tab/>
        <w:t xml:space="preserve">ПРЕДСЕДАТЕЛ: </w:t>
        <w:tab/>
        <w:br/>
        <w:tab/>
        <w:t xml:space="preserve">/п/ Д. Г. </w:t>
        <w:tab/>
        <w:br/>
        <w:tab/>
        <w:t xml:space="preserve">секретар: </w:t>
        <w:tab/>
        <w:br/>
        <w:tab/>
        <w:t xml:space="preserve">ЧЛЕНОВЕ: </w:t>
        <w:tab/>
        <w:br/>
        <w:tab/>
        <w:t xml:space="preserve">/п/ М. Д./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